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11250F">
        <w:rPr>
          <w:b/>
          <w:bCs/>
        </w:rPr>
        <w:t>126</w:t>
      </w:r>
      <w:r w:rsidR="006D327E" w:rsidRPr="00BB26CF">
        <w:rPr>
          <w:b/>
          <w:bCs/>
        </w:rPr>
        <w:t>/202</w:t>
      </w:r>
      <w:r w:rsidR="008D7D5A">
        <w:rPr>
          <w:b/>
          <w:bCs/>
        </w:rPr>
        <w:t>5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4757A">
        <w:rPr>
          <w:b/>
          <w:bCs/>
        </w:rPr>
        <w:t xml:space="preserve">  </w:t>
      </w:r>
      <w:r w:rsidR="00354541">
        <w:rPr>
          <w:b/>
          <w:bCs/>
        </w:rPr>
        <w:t xml:space="preserve">                             </w:t>
      </w:r>
      <w:r w:rsidR="00A4757A">
        <w:rPr>
          <w:b/>
          <w:bCs/>
        </w:rPr>
        <w:t xml:space="preserve">                             </w:t>
      </w:r>
      <w:r w:rsidR="00354541">
        <w:rPr>
          <w:b/>
          <w:bCs/>
        </w:rPr>
        <w:t>«</w:t>
      </w:r>
      <w:r w:rsidR="00354541">
        <w:rPr>
          <w:b/>
          <w:bCs/>
          <w:color w:val="000000"/>
        </w:rPr>
        <w:t xml:space="preserve">26» января 2026 </w:t>
      </w:r>
      <w:r w:rsidR="009F7085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11250F" w:rsidRPr="0011250F">
        <w:t>Расход.Promass 83F2F-A999EAEAAFAA+Z1 кмп</w:t>
      </w:r>
      <w:r w:rsidRPr="006D327E">
        <w:t>,</w:t>
      </w:r>
      <w:r w:rsidR="008071D5">
        <w:rPr>
          <w:bCs/>
          <w:color w:val="000000"/>
          <w:spacing w:val="-2"/>
        </w:rPr>
        <w:t xml:space="preserve"> подробно </w:t>
      </w:r>
      <w:r w:rsidRPr="006D327E">
        <w:rPr>
          <w:bCs/>
          <w:color w:val="000000"/>
          <w:spacing w:val="-2"/>
        </w:rPr>
        <w:t xml:space="preserve">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354541" w:rsidRDefault="00F17637" w:rsidP="00354541">
      <w:pPr>
        <w:jc w:val="both"/>
        <w:rPr>
          <w:b/>
          <w:bCs/>
          <w:color w:val="000000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9F7085" w:rsidRPr="006D327E">
        <w:rPr>
          <w:b/>
        </w:rPr>
        <w:t xml:space="preserve">с </w:t>
      </w:r>
      <w:r w:rsidR="00354541">
        <w:rPr>
          <w:b/>
          <w:bCs/>
          <w:color w:val="000000"/>
        </w:rPr>
        <w:t xml:space="preserve">«26» января 2026 г. по «24» февраля 2026 </w:t>
      </w:r>
      <w:r w:rsidR="009F7085" w:rsidRPr="006D327E">
        <w:rPr>
          <w:b/>
        </w:rPr>
        <w:t>г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11250F">
        <w:rPr>
          <w:bCs/>
        </w:rPr>
        <w:t>126</w:t>
      </w:r>
      <w:r w:rsidR="00C72853">
        <w:rPr>
          <w:bCs/>
        </w:rPr>
        <w:t>/202</w:t>
      </w:r>
      <w:r w:rsidR="008D7D5A">
        <w:rPr>
          <w:bCs/>
        </w:rPr>
        <w:t>5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</w:t>
      </w:r>
      <w:bookmarkStart w:id="0" w:name="_GoBack"/>
      <w:bookmarkEnd w:id="0"/>
      <w:r w:rsidR="004C0952" w:rsidRPr="006D327E">
        <w:t>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8D7D5A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8D7D5A" w:rsidRPr="00C3607B" w:rsidRDefault="008D7D5A" w:rsidP="008D7D5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8D7D5A" w:rsidRPr="0052741A" w:rsidRDefault="008D7D5A" w:rsidP="008D7D5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Великород Кирилл Николае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8D7D5A" w:rsidRDefault="008D7D5A" w:rsidP="008D7D5A">
            <w:pPr>
              <w:jc w:val="center"/>
              <w:rPr>
                <w:b/>
                <w:bCs/>
              </w:rPr>
            </w:pPr>
            <w:r w:rsidRPr="00C60B93">
              <w:rPr>
                <w:b/>
                <w:bCs/>
              </w:rPr>
              <w:t>KN_Velikorod@rspn.rosneft.ru</w:t>
            </w:r>
          </w:p>
          <w:p w:rsidR="008D7D5A" w:rsidRPr="003C100B" w:rsidRDefault="008D7D5A" w:rsidP="008D7D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5-80</w:t>
            </w:r>
          </w:p>
        </w:tc>
      </w:tr>
      <w:tr w:rsidR="00354541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354541" w:rsidRDefault="00354541" w:rsidP="008D7D5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354541" w:rsidRPr="00354541" w:rsidRDefault="00354541" w:rsidP="00354541">
            <w:pPr>
              <w:jc w:val="center"/>
              <w:rPr>
                <w:b/>
                <w:bCs/>
                <w:color w:val="000000"/>
              </w:rPr>
            </w:pPr>
            <w:r w:rsidRPr="00354541">
              <w:rPr>
                <w:b/>
                <w:bCs/>
                <w:color w:val="000000"/>
              </w:rPr>
              <w:t>Иванюшева Маргарита Юрьевна</w:t>
            </w:r>
          </w:p>
          <w:p w:rsidR="00354541" w:rsidRPr="00354541" w:rsidRDefault="00354541" w:rsidP="008D7D5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18" w:type="pct"/>
            <w:shd w:val="clear" w:color="auto" w:fill="FFFFFF"/>
            <w:vAlign w:val="center"/>
          </w:tcPr>
          <w:p w:rsidR="00354541" w:rsidRPr="00354541" w:rsidRDefault="00354541" w:rsidP="00354541">
            <w:pPr>
              <w:jc w:val="center"/>
              <w:rPr>
                <w:b/>
                <w:bCs/>
                <w:color w:val="000000"/>
              </w:rPr>
            </w:pPr>
            <w:r w:rsidRPr="00354541">
              <w:rPr>
                <w:b/>
                <w:bCs/>
                <w:color w:val="000000"/>
              </w:rPr>
              <w:t>MYu_Ivanyusheva2@rspn.rosneft.ru</w:t>
            </w:r>
          </w:p>
          <w:p w:rsidR="00354541" w:rsidRPr="00354541" w:rsidRDefault="00354541" w:rsidP="00354541">
            <w:pPr>
              <w:jc w:val="center"/>
              <w:rPr>
                <w:b/>
                <w:bCs/>
                <w:color w:val="000000"/>
              </w:rPr>
            </w:pPr>
            <w:r w:rsidRPr="00354541">
              <w:rPr>
                <w:b/>
                <w:bCs/>
                <w:color w:val="000000"/>
              </w:rPr>
              <w:t>8(3494)24-37-92</w:t>
            </w:r>
          </w:p>
          <w:p w:rsidR="00354541" w:rsidRPr="00354541" w:rsidRDefault="00354541" w:rsidP="008D7D5A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lastRenderedPageBreak/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354541" w:rsidRDefault="00A4757A" w:rsidP="0017718E">
      <w:pPr>
        <w:jc w:val="both"/>
        <w:rPr>
          <w:b/>
          <w:bCs/>
          <w:color w:val="000000"/>
        </w:rPr>
      </w:pPr>
      <w:r w:rsidRPr="006D327E">
        <w:rPr>
          <w:b/>
          <w:color w:val="000000" w:themeColor="text1"/>
        </w:rPr>
        <w:t xml:space="preserve">В срок </w:t>
      </w:r>
      <w:r w:rsidR="005207D1" w:rsidRPr="006D327E">
        <w:rPr>
          <w:b/>
        </w:rPr>
        <w:t xml:space="preserve">с </w:t>
      </w:r>
      <w:r w:rsidR="00354541">
        <w:rPr>
          <w:b/>
          <w:bCs/>
          <w:color w:val="000000"/>
        </w:rPr>
        <w:t xml:space="preserve">«26» января 2026 г. по «24» февраля 2026 </w:t>
      </w:r>
      <w:r w:rsidR="005207D1" w:rsidRPr="006D327E">
        <w:rPr>
          <w:b/>
        </w:rPr>
        <w:t>г.</w:t>
      </w:r>
      <w:r w:rsidR="00AA4CD1" w:rsidRPr="006D327E">
        <w:rPr>
          <w:b/>
          <w:bCs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="00AA4CD1" w:rsidRPr="006D327E">
        <w:rPr>
          <w:b/>
          <w:bCs/>
          <w:color w:val="000000" w:themeColor="text1"/>
        </w:rPr>
        <w:t>-00 МСК</w:t>
      </w:r>
      <w:r w:rsidR="00AA4CD1"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250F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C5DBF"/>
    <w:rsid w:val="000D1E13"/>
    <w:rsid w:val="000D23D5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6B36"/>
    <w:rsid w:val="0011250F"/>
    <w:rsid w:val="001203D9"/>
    <w:rsid w:val="00121B52"/>
    <w:rsid w:val="00127870"/>
    <w:rsid w:val="0013548A"/>
    <w:rsid w:val="00135674"/>
    <w:rsid w:val="001375DE"/>
    <w:rsid w:val="001426D9"/>
    <w:rsid w:val="001444C2"/>
    <w:rsid w:val="00145156"/>
    <w:rsid w:val="001518D3"/>
    <w:rsid w:val="001519A5"/>
    <w:rsid w:val="0015204F"/>
    <w:rsid w:val="00155198"/>
    <w:rsid w:val="00162E52"/>
    <w:rsid w:val="0016341A"/>
    <w:rsid w:val="001668E3"/>
    <w:rsid w:val="001742CC"/>
    <w:rsid w:val="00175F1A"/>
    <w:rsid w:val="0017718E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1BE0"/>
    <w:rsid w:val="001D51E7"/>
    <w:rsid w:val="001D6168"/>
    <w:rsid w:val="001E0DB6"/>
    <w:rsid w:val="001E1BC3"/>
    <w:rsid w:val="001F5321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50859"/>
    <w:rsid w:val="00251766"/>
    <w:rsid w:val="00252EBF"/>
    <w:rsid w:val="002547C6"/>
    <w:rsid w:val="00260035"/>
    <w:rsid w:val="00262750"/>
    <w:rsid w:val="00266933"/>
    <w:rsid w:val="00270B87"/>
    <w:rsid w:val="00286B8C"/>
    <w:rsid w:val="00286D95"/>
    <w:rsid w:val="00291349"/>
    <w:rsid w:val="00291ABC"/>
    <w:rsid w:val="00292F11"/>
    <w:rsid w:val="00293C06"/>
    <w:rsid w:val="002942F7"/>
    <w:rsid w:val="0029646E"/>
    <w:rsid w:val="002A005B"/>
    <w:rsid w:val="002A14CB"/>
    <w:rsid w:val="002A18B4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2A68"/>
    <w:rsid w:val="00330377"/>
    <w:rsid w:val="0033108B"/>
    <w:rsid w:val="0033774F"/>
    <w:rsid w:val="00337B2E"/>
    <w:rsid w:val="00343D57"/>
    <w:rsid w:val="0035036D"/>
    <w:rsid w:val="00353E1C"/>
    <w:rsid w:val="003544FC"/>
    <w:rsid w:val="00354541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2190"/>
    <w:rsid w:val="00375449"/>
    <w:rsid w:val="00375B0F"/>
    <w:rsid w:val="00386DE4"/>
    <w:rsid w:val="003A29B4"/>
    <w:rsid w:val="003A43AB"/>
    <w:rsid w:val="003A453D"/>
    <w:rsid w:val="003A7418"/>
    <w:rsid w:val="003B0C77"/>
    <w:rsid w:val="003B67D9"/>
    <w:rsid w:val="003B7286"/>
    <w:rsid w:val="003C0E60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235B"/>
    <w:rsid w:val="0041672D"/>
    <w:rsid w:val="0041769C"/>
    <w:rsid w:val="00422490"/>
    <w:rsid w:val="00425F3E"/>
    <w:rsid w:val="004265B7"/>
    <w:rsid w:val="004309C1"/>
    <w:rsid w:val="00435A06"/>
    <w:rsid w:val="00440043"/>
    <w:rsid w:val="0044578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4A8C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07D1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1309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952FC"/>
    <w:rsid w:val="005A0175"/>
    <w:rsid w:val="005A3DB4"/>
    <w:rsid w:val="005A4DC6"/>
    <w:rsid w:val="005A7A2B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711"/>
    <w:rsid w:val="00644FE4"/>
    <w:rsid w:val="0064574B"/>
    <w:rsid w:val="0065244F"/>
    <w:rsid w:val="00655E14"/>
    <w:rsid w:val="006662B2"/>
    <w:rsid w:val="0066770F"/>
    <w:rsid w:val="00667EE7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5118"/>
    <w:rsid w:val="00717D70"/>
    <w:rsid w:val="007256F4"/>
    <w:rsid w:val="00730DE0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1D5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1AD1"/>
    <w:rsid w:val="008B2D38"/>
    <w:rsid w:val="008B3CF8"/>
    <w:rsid w:val="008B5539"/>
    <w:rsid w:val="008B7CA1"/>
    <w:rsid w:val="008C1AAC"/>
    <w:rsid w:val="008C68D9"/>
    <w:rsid w:val="008D4264"/>
    <w:rsid w:val="008D6CD0"/>
    <w:rsid w:val="008D7D5A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B21DA"/>
    <w:rsid w:val="009C3741"/>
    <w:rsid w:val="009C709B"/>
    <w:rsid w:val="009D0B62"/>
    <w:rsid w:val="009D2D87"/>
    <w:rsid w:val="009D5692"/>
    <w:rsid w:val="009D6335"/>
    <w:rsid w:val="009F588A"/>
    <w:rsid w:val="009F6ABB"/>
    <w:rsid w:val="009F7085"/>
    <w:rsid w:val="00A15CAF"/>
    <w:rsid w:val="00A260E6"/>
    <w:rsid w:val="00A37560"/>
    <w:rsid w:val="00A43948"/>
    <w:rsid w:val="00A43FD4"/>
    <w:rsid w:val="00A4757A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9047A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15F8"/>
    <w:rsid w:val="00AD71DE"/>
    <w:rsid w:val="00AD791E"/>
    <w:rsid w:val="00AD79CA"/>
    <w:rsid w:val="00AE293C"/>
    <w:rsid w:val="00AE4B52"/>
    <w:rsid w:val="00AE57F4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27F0C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317"/>
    <w:rsid w:val="00B74F52"/>
    <w:rsid w:val="00B75852"/>
    <w:rsid w:val="00B848DE"/>
    <w:rsid w:val="00B90A6E"/>
    <w:rsid w:val="00B92736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C61B7"/>
    <w:rsid w:val="00BD4746"/>
    <w:rsid w:val="00BD71AF"/>
    <w:rsid w:val="00BE4C3C"/>
    <w:rsid w:val="00BE50AA"/>
    <w:rsid w:val="00BE61B4"/>
    <w:rsid w:val="00BF20B9"/>
    <w:rsid w:val="00BF3BC1"/>
    <w:rsid w:val="00BF4AFF"/>
    <w:rsid w:val="00BF4C4D"/>
    <w:rsid w:val="00BF722E"/>
    <w:rsid w:val="00BF7750"/>
    <w:rsid w:val="00C00DE6"/>
    <w:rsid w:val="00C021ED"/>
    <w:rsid w:val="00C0277B"/>
    <w:rsid w:val="00C02F38"/>
    <w:rsid w:val="00C030C0"/>
    <w:rsid w:val="00C06969"/>
    <w:rsid w:val="00C12AFD"/>
    <w:rsid w:val="00C12BD2"/>
    <w:rsid w:val="00C16B28"/>
    <w:rsid w:val="00C20FBB"/>
    <w:rsid w:val="00C21254"/>
    <w:rsid w:val="00C2311F"/>
    <w:rsid w:val="00C26D1A"/>
    <w:rsid w:val="00C273CE"/>
    <w:rsid w:val="00C3607B"/>
    <w:rsid w:val="00C404BF"/>
    <w:rsid w:val="00C41E12"/>
    <w:rsid w:val="00C46CC5"/>
    <w:rsid w:val="00C53771"/>
    <w:rsid w:val="00C53CD1"/>
    <w:rsid w:val="00C55887"/>
    <w:rsid w:val="00C63284"/>
    <w:rsid w:val="00C673A1"/>
    <w:rsid w:val="00C72853"/>
    <w:rsid w:val="00C75C09"/>
    <w:rsid w:val="00C76FEB"/>
    <w:rsid w:val="00C776AE"/>
    <w:rsid w:val="00C8367B"/>
    <w:rsid w:val="00C840C9"/>
    <w:rsid w:val="00C85929"/>
    <w:rsid w:val="00C86026"/>
    <w:rsid w:val="00C92113"/>
    <w:rsid w:val="00C94525"/>
    <w:rsid w:val="00C9786B"/>
    <w:rsid w:val="00CA288F"/>
    <w:rsid w:val="00CA3497"/>
    <w:rsid w:val="00CA3A62"/>
    <w:rsid w:val="00CA4A14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5A62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B7F59"/>
    <w:rsid w:val="00DC3D7F"/>
    <w:rsid w:val="00DC3E31"/>
    <w:rsid w:val="00DC4CC6"/>
    <w:rsid w:val="00DC6C12"/>
    <w:rsid w:val="00DC74DF"/>
    <w:rsid w:val="00DD0065"/>
    <w:rsid w:val="00DD0451"/>
    <w:rsid w:val="00DD58DD"/>
    <w:rsid w:val="00DD7B0A"/>
    <w:rsid w:val="00DE1914"/>
    <w:rsid w:val="00DE419D"/>
    <w:rsid w:val="00DE44AF"/>
    <w:rsid w:val="00DE4AAC"/>
    <w:rsid w:val="00DE7DA5"/>
    <w:rsid w:val="00E008A0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39E2"/>
    <w:rsid w:val="00E7500E"/>
    <w:rsid w:val="00E77ED0"/>
    <w:rsid w:val="00E8105B"/>
    <w:rsid w:val="00E847A2"/>
    <w:rsid w:val="00E85B98"/>
    <w:rsid w:val="00E909D6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3548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80492"/>
    <w:rsid w:val="00F83407"/>
    <w:rsid w:val="00F84001"/>
    <w:rsid w:val="00F846BA"/>
    <w:rsid w:val="00F84EFF"/>
    <w:rsid w:val="00F86D0F"/>
    <w:rsid w:val="00F902F6"/>
    <w:rsid w:val="00F9138A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796"/>
    <w:rsid w:val="00FC2B57"/>
    <w:rsid w:val="00FC48F1"/>
    <w:rsid w:val="00FC78D0"/>
    <w:rsid w:val="00FD1895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DAAE5-6419-49C0-B912-1087B64D6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360</Words>
  <Characters>258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Великород Кирилл Николаевич</cp:lastModifiedBy>
  <cp:revision>82</cp:revision>
  <cp:lastPrinted>2020-06-23T01:48:00Z</cp:lastPrinted>
  <dcterms:created xsi:type="dcterms:W3CDTF">2022-01-19T11:55:00Z</dcterms:created>
  <dcterms:modified xsi:type="dcterms:W3CDTF">2026-01-23T15:14:00Z</dcterms:modified>
</cp:coreProperties>
</file>